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85C7" w14:textId="6E3EC276" w:rsidR="001379AC" w:rsidRPr="001379AC" w:rsidRDefault="001379AC" w:rsidP="001379AC">
      <w:r w:rsidRPr="001379AC">
        <w:rPr>
          <w:color w:val="FF0000"/>
        </w:rPr>
        <w:t>BEGIN</w:t>
      </w:r>
    </w:p>
    <w:p w14:paraId="35BCE560" w14:textId="2CF00476" w:rsidR="0023204E" w:rsidRDefault="001379AC" w:rsidP="001379AC">
      <w:r w:rsidRPr="001379AC">
        <w:t>Import a socket library</w:t>
      </w:r>
      <w:r w:rsidR="00066A21">
        <w:t xml:space="preserve"> </w:t>
      </w:r>
      <w:r w:rsidR="00D96B1B">
        <w:t>(connecting hosts)</w:t>
      </w:r>
      <w:r w:rsidR="00066A21">
        <w:t xml:space="preserve">    </w:t>
      </w:r>
    </w:p>
    <w:p w14:paraId="04D58457" w14:textId="19BAA3A5" w:rsidR="001379AC" w:rsidRDefault="001379AC" w:rsidP="001379AC">
      <w:r w:rsidRPr="001379AC">
        <w:t>Create a list</w:t>
      </w:r>
      <w:r w:rsidR="00CB2883">
        <w:t xml:space="preserve"> (</w:t>
      </w:r>
      <w:r w:rsidR="00CB2883" w:rsidRPr="00CB2883">
        <w:t>list used for storing elements of different types (integer, float, string, etc.)</w:t>
      </w:r>
      <w:r w:rsidR="00CB2883">
        <w:t>)</w:t>
      </w:r>
    </w:p>
    <w:p w14:paraId="16C84A6B" w14:textId="77777777" w:rsidR="0078001D" w:rsidRPr="001379AC" w:rsidRDefault="0078001D" w:rsidP="001379AC"/>
    <w:p w14:paraId="0E42B91A" w14:textId="15B95464" w:rsidR="001379AC" w:rsidRPr="001379AC" w:rsidRDefault="001379AC" w:rsidP="001379AC">
      <w:r w:rsidRPr="001379AC">
        <w:rPr>
          <w:color w:val="FF0000"/>
        </w:rPr>
        <w:t>WHILE</w:t>
      </w:r>
      <w:r w:rsidRPr="001379AC">
        <w:t xml:space="preserve"> used loop before Name not empty: </w:t>
      </w:r>
    </w:p>
    <w:p w14:paraId="30C3D677" w14:textId="051974DF" w:rsidR="001379AC" w:rsidRPr="001379AC" w:rsidRDefault="001379AC" w:rsidP="001379AC">
      <w:pPr>
        <w:rPr>
          <w:color w:val="F4B083" w:themeColor="accent2" w:themeTint="99"/>
          <w:lang w:val="en-US"/>
        </w:rPr>
      </w:pPr>
      <w:r w:rsidRPr="001379AC">
        <w:t xml:space="preserve">            </w:t>
      </w:r>
      <w:r w:rsidRPr="001379AC">
        <w:rPr>
          <w:color w:val="FF0000"/>
        </w:rPr>
        <w:t>PRINT</w:t>
      </w:r>
      <w:r w:rsidRPr="001379AC">
        <w:t xml:space="preserve">  </w:t>
      </w:r>
      <w:r w:rsidRPr="001379AC">
        <w:rPr>
          <w:color w:val="F4B083" w:themeColor="accent2" w:themeTint="99"/>
          <w:lang w:val="en-US"/>
        </w:rPr>
        <w:t>“Please enter a hostname, press ENTER to quit:  “</w:t>
      </w:r>
    </w:p>
    <w:p w14:paraId="640759A9" w14:textId="3D20E877" w:rsidR="001379AC" w:rsidRPr="001379AC" w:rsidRDefault="001379AC" w:rsidP="001379AC">
      <w:pPr>
        <w:rPr>
          <w:color w:val="0070C0"/>
        </w:rPr>
      </w:pPr>
      <w:r w:rsidRPr="001379AC">
        <w:t xml:space="preserve">            </w:t>
      </w:r>
      <w:r w:rsidRPr="001379AC">
        <w:rPr>
          <w:color w:val="FF0000"/>
        </w:rPr>
        <w:t>READ</w:t>
      </w:r>
      <w:r w:rsidRPr="001379AC">
        <w:t xml:space="preserve"> = </w:t>
      </w:r>
      <w:r w:rsidRPr="001379AC">
        <w:rPr>
          <w:color w:val="0070C0"/>
        </w:rPr>
        <w:t>Name</w:t>
      </w:r>
    </w:p>
    <w:p w14:paraId="09079EB6" w14:textId="28249E33" w:rsidR="001379AC" w:rsidRPr="001379AC" w:rsidRDefault="001379AC" w:rsidP="001379AC">
      <w:r w:rsidRPr="001379AC">
        <w:t xml:space="preserve">     </w:t>
      </w:r>
      <w:r w:rsidRPr="001379AC">
        <w:rPr>
          <w:color w:val="FF0000"/>
        </w:rPr>
        <w:t>IF</w:t>
      </w:r>
      <w:r w:rsidRPr="001379AC">
        <w:t xml:space="preserve"> </w:t>
      </w:r>
      <w:r w:rsidRPr="001379AC">
        <w:rPr>
          <w:color w:val="0070C0"/>
        </w:rPr>
        <w:t>Name</w:t>
      </w:r>
      <w:r w:rsidRPr="001379AC">
        <w:t xml:space="preserve">  = empty:</w:t>
      </w:r>
    </w:p>
    <w:p w14:paraId="04605854" w14:textId="30943AAD" w:rsidR="001379AC" w:rsidRPr="001379AC" w:rsidRDefault="001379AC" w:rsidP="001379AC">
      <w:r w:rsidRPr="001379AC">
        <w:t xml:space="preserve">        PRINT </w:t>
      </w:r>
      <w:r w:rsidRPr="001379AC">
        <w:rPr>
          <w:lang w:val="en-US"/>
        </w:rPr>
        <w:t>"You haven't entered any host</w:t>
      </w:r>
      <w:r w:rsidR="00661076">
        <w:rPr>
          <w:lang w:val="en-US"/>
        </w:rPr>
        <w:t>”</w:t>
      </w:r>
      <w:r w:rsidRPr="001379AC">
        <w:rPr>
          <w:lang w:val="en-US"/>
        </w:rPr>
        <w:t xml:space="preserve"> </w:t>
      </w:r>
    </w:p>
    <w:p w14:paraId="7F29486F" w14:textId="3F0F0F05" w:rsidR="001379AC" w:rsidRPr="001379AC" w:rsidRDefault="001379AC" w:rsidP="001379AC">
      <w:r w:rsidRPr="001379AC">
        <w:rPr>
          <w:lang w:val="en-US"/>
        </w:rPr>
        <w:t xml:space="preserve">        PRINT “</w:t>
      </w:r>
      <w:r w:rsidRPr="001379AC">
        <w:t>Goodbye “</w:t>
      </w:r>
    </w:p>
    <w:p w14:paraId="630E0A76" w14:textId="332085C1" w:rsidR="0023204E" w:rsidRDefault="001379AC" w:rsidP="001379AC">
      <w:pPr>
        <w:rPr>
          <w:color w:val="FF0000"/>
          <w:lang w:val="en-US"/>
        </w:rPr>
      </w:pPr>
      <w:r w:rsidRPr="00A45FEC">
        <w:rPr>
          <w:color w:val="FF0000"/>
          <w:lang w:val="en-US"/>
        </w:rPr>
        <w:t xml:space="preserve">        END</w:t>
      </w:r>
    </w:p>
    <w:p w14:paraId="05CA5B3C" w14:textId="06741E4C" w:rsidR="0099667D" w:rsidRPr="0099667D" w:rsidRDefault="0099667D" w:rsidP="0099667D">
      <w:pPr>
        <w:rPr>
          <w:color w:val="FF0000"/>
        </w:rPr>
      </w:pPr>
      <w:r w:rsidRPr="0099667D">
        <w:rPr>
          <w:color w:val="FF0000"/>
          <w:lang w:val="en-US"/>
        </w:rPr>
        <w:t xml:space="preserve">IF-ELSE </w:t>
      </w:r>
      <w:r w:rsidRPr="0099667D">
        <w:rPr>
          <w:color w:val="2E74B5" w:themeColor="accent5" w:themeShade="BF"/>
        </w:rPr>
        <w:t xml:space="preserve">Name </w:t>
      </w:r>
      <w:r w:rsidRPr="0099667D">
        <w:rPr>
          <w:color w:val="FF0000"/>
        </w:rPr>
        <w:t xml:space="preserve"> </w:t>
      </w:r>
      <w:r w:rsidRPr="0099667D">
        <w:t>is not empty:</w:t>
      </w:r>
    </w:p>
    <w:p w14:paraId="3F1AAE4A" w14:textId="2FBAFA64" w:rsidR="0099667D" w:rsidRPr="0099667D" w:rsidRDefault="0099667D" w:rsidP="0099667D">
      <w:r w:rsidRPr="0099667D">
        <w:rPr>
          <w:color w:val="FF0000"/>
        </w:rPr>
        <w:t xml:space="preserve">        </w:t>
      </w:r>
      <w:r w:rsidRPr="0099667D">
        <w:t>create a</w:t>
      </w:r>
      <w:r w:rsidRPr="0099667D">
        <w:rPr>
          <w:color w:val="FF0000"/>
        </w:rPr>
        <w:t xml:space="preserve"> </w:t>
      </w:r>
      <w:proofErr w:type="spellStart"/>
      <w:r w:rsidRPr="0099667D">
        <w:rPr>
          <w:color w:val="2E74B5" w:themeColor="accent5" w:themeShade="BF"/>
        </w:rPr>
        <w:t>NameList</w:t>
      </w:r>
      <w:proofErr w:type="spellEnd"/>
      <w:r w:rsidRPr="0099667D">
        <w:rPr>
          <w:color w:val="FF0000"/>
        </w:rPr>
        <w:t xml:space="preserve"> </w:t>
      </w:r>
      <w:r w:rsidRPr="0099667D">
        <w:t xml:space="preserve">used List plus the </w:t>
      </w:r>
      <w:r w:rsidRPr="0099667D">
        <w:rPr>
          <w:color w:val="FF0000"/>
        </w:rPr>
        <w:t xml:space="preserve">append() </w:t>
      </w:r>
      <w:r w:rsidRPr="0099667D">
        <w:t>method</w:t>
      </w:r>
    </w:p>
    <w:p w14:paraId="7D9D2E23" w14:textId="5FE30531" w:rsidR="0099667D" w:rsidRDefault="0099667D" w:rsidP="0099667D">
      <w:pPr>
        <w:rPr>
          <w:color w:val="2E74B5" w:themeColor="accent5" w:themeShade="BF"/>
        </w:rPr>
      </w:pPr>
      <w:r w:rsidRPr="0099667D">
        <w:rPr>
          <w:color w:val="FF0000"/>
        </w:rPr>
        <w:t xml:space="preserve">       </w:t>
      </w:r>
      <w:r w:rsidR="006B4BEB">
        <w:rPr>
          <w:color w:val="FF0000"/>
        </w:rPr>
        <w:t xml:space="preserve"> </w:t>
      </w:r>
      <w:r w:rsidRPr="0099667D">
        <w:rPr>
          <w:color w:val="FF0000"/>
        </w:rPr>
        <w:t xml:space="preserve"> READ </w:t>
      </w:r>
      <w:proofErr w:type="spellStart"/>
      <w:r w:rsidRPr="0099667D">
        <w:rPr>
          <w:color w:val="2E74B5" w:themeColor="accent5" w:themeShade="BF"/>
        </w:rPr>
        <w:t>NameList</w:t>
      </w:r>
      <w:proofErr w:type="spellEnd"/>
    </w:p>
    <w:p w14:paraId="22107C61" w14:textId="4E2AAFDC" w:rsidR="0099667D" w:rsidRPr="0099667D" w:rsidRDefault="0099667D" w:rsidP="0099667D">
      <w:pPr>
        <w:rPr>
          <w:color w:val="FF0000"/>
        </w:rPr>
      </w:pPr>
      <w:r w:rsidRPr="0099667D">
        <w:rPr>
          <w:color w:val="FF0000"/>
        </w:rPr>
        <w:t xml:space="preserve">         WHILE </w:t>
      </w:r>
      <w:r w:rsidRPr="0099667D">
        <w:t>used loop before hostname</w:t>
      </w:r>
      <w:r w:rsidR="00304541">
        <w:t xml:space="preserve"> is</w:t>
      </w:r>
      <w:r w:rsidRPr="0099667D">
        <w:t xml:space="preserve"> not empty</w:t>
      </w:r>
      <w:r w:rsidRPr="0099667D">
        <w:rPr>
          <w:color w:val="FF0000"/>
        </w:rPr>
        <w:t xml:space="preserve">: </w:t>
      </w:r>
    </w:p>
    <w:p w14:paraId="6D806928" w14:textId="3475C745" w:rsidR="0099667D" w:rsidRPr="0099667D" w:rsidRDefault="0099667D" w:rsidP="0099667D">
      <w:pPr>
        <w:rPr>
          <w:color w:val="FF0000"/>
        </w:rPr>
      </w:pPr>
      <w:r w:rsidRPr="0099667D">
        <w:rPr>
          <w:color w:val="FF0000"/>
        </w:rPr>
        <w:t xml:space="preserve">         </w:t>
      </w:r>
      <w:r w:rsidR="00BF03A1" w:rsidRPr="0099667D">
        <w:rPr>
          <w:color w:val="FF0000"/>
        </w:rPr>
        <w:t>PRINT</w:t>
      </w:r>
      <w:r w:rsidR="00BF03A1" w:rsidRPr="00BF03A1">
        <w:rPr>
          <w:color w:val="F4B083" w:themeColor="accent2" w:themeTint="99"/>
          <w:lang w:val="en-US"/>
        </w:rPr>
        <w:t xml:space="preserve"> “</w:t>
      </w:r>
      <w:r w:rsidRPr="0099667D">
        <w:rPr>
          <w:color w:val="F4B083" w:themeColor="accent2" w:themeTint="99"/>
          <w:lang w:val="en-US"/>
        </w:rPr>
        <w:t>Please enter the number of the desired host name, or press ENTER to quit: "</w:t>
      </w:r>
    </w:p>
    <w:p w14:paraId="724F0E27" w14:textId="3203A5E5" w:rsidR="0099667D" w:rsidRPr="0099667D" w:rsidRDefault="0099667D" w:rsidP="0099667D">
      <w:pPr>
        <w:rPr>
          <w:color w:val="2E74B5" w:themeColor="accent5" w:themeShade="BF"/>
        </w:rPr>
      </w:pPr>
      <w:r w:rsidRPr="0099667D">
        <w:rPr>
          <w:color w:val="FF0000"/>
        </w:rPr>
        <w:t xml:space="preserve">         READ </w:t>
      </w:r>
      <w:r w:rsidRPr="0099667D">
        <w:t>=</w:t>
      </w:r>
      <w:r w:rsidRPr="0099667D">
        <w:rPr>
          <w:color w:val="FF0000"/>
        </w:rPr>
        <w:t xml:space="preserve"> </w:t>
      </w:r>
      <w:proofErr w:type="spellStart"/>
      <w:r w:rsidRPr="0099667D">
        <w:rPr>
          <w:color w:val="2E74B5" w:themeColor="accent5" w:themeShade="BF"/>
        </w:rPr>
        <w:t>host</w:t>
      </w:r>
      <w:r w:rsidR="00D034B9">
        <w:rPr>
          <w:color w:val="2E74B5" w:themeColor="accent5" w:themeShade="BF"/>
        </w:rPr>
        <w:t>N</w:t>
      </w:r>
      <w:r w:rsidRPr="0099667D">
        <w:rPr>
          <w:color w:val="2E74B5" w:themeColor="accent5" w:themeShade="BF"/>
        </w:rPr>
        <w:t>ame</w:t>
      </w:r>
      <w:proofErr w:type="spellEnd"/>
    </w:p>
    <w:p w14:paraId="388D7E28" w14:textId="075EE4F5" w:rsidR="009B245B" w:rsidRDefault="0099667D" w:rsidP="009B245B">
      <w:pPr>
        <w:rPr>
          <w:color w:val="000000" w:themeColor="text1"/>
        </w:rPr>
      </w:pPr>
      <w:r w:rsidRPr="0099667D">
        <w:rPr>
          <w:color w:val="FF0000"/>
        </w:rPr>
        <w:t xml:space="preserve">         </w:t>
      </w:r>
      <w:r w:rsidR="000C65A1">
        <w:rPr>
          <w:color w:val="FF0000"/>
        </w:rPr>
        <w:t xml:space="preserve">           </w:t>
      </w:r>
      <w:r w:rsidRPr="0099667D">
        <w:rPr>
          <w:color w:val="FF0000"/>
        </w:rPr>
        <w:t xml:space="preserve">IF </w:t>
      </w:r>
      <w:r w:rsidR="009B245B">
        <w:rPr>
          <w:color w:val="2E74B5" w:themeColor="accent5" w:themeShade="BF"/>
        </w:rPr>
        <w:t xml:space="preserve">hostname </w:t>
      </w:r>
      <w:r w:rsidR="009B245B" w:rsidRPr="000C65A1">
        <w:rPr>
          <w:color w:val="000000" w:themeColor="text1"/>
        </w:rPr>
        <w:t xml:space="preserve">= </w:t>
      </w:r>
      <w:r w:rsidR="000C65A1" w:rsidRPr="000C65A1">
        <w:rPr>
          <w:color w:val="000000" w:themeColor="text1"/>
        </w:rPr>
        <w:t>empty</w:t>
      </w:r>
      <w:r w:rsidR="000C65A1">
        <w:rPr>
          <w:color w:val="000000" w:themeColor="text1"/>
        </w:rPr>
        <w:t>:</w:t>
      </w:r>
    </w:p>
    <w:p w14:paraId="45648933" w14:textId="1B38B432" w:rsidR="000C65A1" w:rsidRDefault="000C65A1" w:rsidP="009B245B">
      <w:pPr>
        <w:rPr>
          <w:color w:val="F4B083" w:themeColor="accent2" w:themeTint="99"/>
          <w:lang w:val="en-US"/>
        </w:rPr>
      </w:pPr>
      <w:r>
        <w:rPr>
          <w:color w:val="000000" w:themeColor="text1"/>
        </w:rPr>
        <w:t xml:space="preserve">                    </w:t>
      </w:r>
      <w:r w:rsidR="00220BF4">
        <w:rPr>
          <w:color w:val="000000" w:themeColor="text1"/>
        </w:rPr>
        <w:t xml:space="preserve">         </w:t>
      </w:r>
      <w:r w:rsidRPr="000C65A1">
        <w:rPr>
          <w:color w:val="FF0000"/>
        </w:rPr>
        <w:t>PRINT</w:t>
      </w:r>
      <w:r>
        <w:rPr>
          <w:color w:val="FF0000"/>
        </w:rPr>
        <w:t xml:space="preserve"> </w:t>
      </w:r>
      <w:r w:rsidR="005803D5" w:rsidRPr="005803D5">
        <w:rPr>
          <w:color w:val="F4B083" w:themeColor="accent2" w:themeTint="99"/>
          <w:lang w:val="en-US"/>
        </w:rPr>
        <w:t xml:space="preserve">"You haven't entered any number of the desired host </w:t>
      </w:r>
      <w:r w:rsidR="00BF03A1" w:rsidRPr="005803D5">
        <w:rPr>
          <w:color w:val="F4B083" w:themeColor="accent2" w:themeTint="99"/>
          <w:lang w:val="en-US"/>
        </w:rPr>
        <w:t>name”.</w:t>
      </w:r>
    </w:p>
    <w:p w14:paraId="1DAC179C" w14:textId="594A8DDF" w:rsidR="00220BF4" w:rsidRDefault="00220BF4" w:rsidP="009B245B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   </w:t>
      </w:r>
      <w:r w:rsidRPr="00004E42">
        <w:rPr>
          <w:color w:val="FF0000"/>
          <w:lang w:val="en-US"/>
        </w:rPr>
        <w:t>PRINT</w:t>
      </w:r>
      <w:r>
        <w:rPr>
          <w:color w:val="F4B083" w:themeColor="accent2" w:themeTint="99"/>
          <w:lang w:val="en-US"/>
        </w:rPr>
        <w:t xml:space="preserve"> </w:t>
      </w:r>
      <w:r w:rsidR="00004E42">
        <w:rPr>
          <w:color w:val="F4B083" w:themeColor="accent2" w:themeTint="99"/>
          <w:lang w:val="en-US"/>
        </w:rPr>
        <w:t>“Goodbye”</w:t>
      </w:r>
    </w:p>
    <w:p w14:paraId="34174A73" w14:textId="798E0226" w:rsidR="00004E42" w:rsidRDefault="00004E42" w:rsidP="009B245B">
      <w:pPr>
        <w:rPr>
          <w:color w:val="FF0000"/>
          <w:lang w:val="en-US"/>
        </w:rPr>
      </w:pPr>
      <w:r w:rsidRPr="00004E42">
        <w:rPr>
          <w:color w:val="FF0000"/>
          <w:lang w:val="en-US"/>
        </w:rPr>
        <w:lastRenderedPageBreak/>
        <w:t xml:space="preserve">                             END</w:t>
      </w:r>
    </w:p>
    <w:p w14:paraId="247354D5" w14:textId="77777777" w:rsidR="00896E93" w:rsidRDefault="00896E93" w:rsidP="009B245B">
      <w:pPr>
        <w:rPr>
          <w:color w:val="FF0000"/>
          <w:lang w:val="en-US"/>
        </w:rPr>
      </w:pPr>
    </w:p>
    <w:p w14:paraId="7C49058A" w14:textId="42766C56" w:rsidR="00004E42" w:rsidRDefault="00004E42" w:rsidP="009B245B">
      <w:pPr>
        <w:rPr>
          <w:color w:val="000000" w:themeColor="text1"/>
        </w:rPr>
      </w:pPr>
      <w:r>
        <w:rPr>
          <w:color w:val="FF0000"/>
          <w:lang w:val="en-US"/>
        </w:rPr>
        <w:t xml:space="preserve">                    </w:t>
      </w:r>
      <w:r w:rsidRPr="0099667D">
        <w:rPr>
          <w:color w:val="FF0000"/>
          <w:lang w:val="en-US"/>
        </w:rPr>
        <w:t>IF-ELSE</w:t>
      </w:r>
      <w:r>
        <w:rPr>
          <w:color w:val="FF0000"/>
          <w:lang w:val="en-US"/>
        </w:rPr>
        <w:t xml:space="preserve">  </w:t>
      </w:r>
      <w:proofErr w:type="spellStart"/>
      <w:r>
        <w:rPr>
          <w:color w:val="2E74B5" w:themeColor="accent5" w:themeShade="BF"/>
        </w:rPr>
        <w:t>host</w:t>
      </w:r>
      <w:r w:rsidR="00C97C6F">
        <w:rPr>
          <w:color w:val="2E74B5" w:themeColor="accent5" w:themeShade="BF"/>
        </w:rPr>
        <w:t>N</w:t>
      </w:r>
      <w:r>
        <w:rPr>
          <w:color w:val="2E74B5" w:themeColor="accent5" w:themeShade="BF"/>
        </w:rPr>
        <w:t>ame</w:t>
      </w:r>
      <w:proofErr w:type="spellEnd"/>
      <w:r>
        <w:rPr>
          <w:color w:val="2E74B5" w:themeColor="accent5" w:themeShade="BF"/>
        </w:rPr>
        <w:t xml:space="preserve"> </w:t>
      </w:r>
      <w:r w:rsidRPr="008F38FB">
        <w:rPr>
          <w:color w:val="000000" w:themeColor="text1"/>
        </w:rPr>
        <w:t xml:space="preserve">= </w:t>
      </w:r>
      <w:r w:rsidR="008F38FB" w:rsidRPr="008F38FB">
        <w:rPr>
          <w:color w:val="000000" w:themeColor="text1"/>
        </w:rPr>
        <w:t>a float number</w:t>
      </w:r>
      <w:r w:rsidR="008F38FB">
        <w:rPr>
          <w:color w:val="000000" w:themeColor="text1"/>
        </w:rPr>
        <w:t>:</w:t>
      </w:r>
    </w:p>
    <w:p w14:paraId="22E6CFFC" w14:textId="685C3107" w:rsidR="00896E93" w:rsidRDefault="008F38FB" w:rsidP="00896E93">
      <w:pPr>
        <w:rPr>
          <w:color w:val="F4B083" w:themeColor="accent2" w:themeTint="99"/>
          <w:lang w:val="en-US"/>
        </w:rPr>
      </w:pPr>
      <w:r>
        <w:rPr>
          <w:color w:val="000000" w:themeColor="text1"/>
        </w:rPr>
        <w:t xml:space="preserve">                             </w:t>
      </w:r>
      <w:r w:rsidR="00896E93" w:rsidRPr="000C65A1">
        <w:rPr>
          <w:color w:val="FF0000"/>
        </w:rPr>
        <w:t>PRINT</w:t>
      </w:r>
      <w:r w:rsidR="00896E93">
        <w:rPr>
          <w:color w:val="FF0000"/>
        </w:rPr>
        <w:t xml:space="preserve"> </w:t>
      </w:r>
      <w:r w:rsidR="00D14D8E" w:rsidRPr="00D14D8E">
        <w:rPr>
          <w:color w:val="FF0000"/>
        </w:rPr>
        <w:t>"</w:t>
      </w:r>
      <w:r w:rsidR="006C70C6" w:rsidRPr="00D14D8E">
        <w:rPr>
          <w:color w:val="F4B083" w:themeColor="accent2" w:themeTint="99"/>
          <w:lang w:val="en-US"/>
        </w:rPr>
        <w:t>Your</w:t>
      </w:r>
      <w:r w:rsidR="00D14D8E" w:rsidRPr="00D14D8E">
        <w:rPr>
          <w:color w:val="F4B083" w:themeColor="accent2" w:themeTint="99"/>
          <w:lang w:val="en-US"/>
        </w:rPr>
        <w:t xml:space="preserve"> number is float</w:t>
      </w:r>
      <w:r w:rsidR="006C70C6" w:rsidRPr="00D14D8E">
        <w:rPr>
          <w:color w:val="F4B083" w:themeColor="accent2" w:themeTint="99"/>
          <w:lang w:val="en-US"/>
        </w:rPr>
        <w:t>”.</w:t>
      </w:r>
    </w:p>
    <w:p w14:paraId="0BC5CB72" w14:textId="77777777" w:rsidR="00896E93" w:rsidRDefault="00896E93" w:rsidP="00896E93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   </w:t>
      </w:r>
      <w:r w:rsidRPr="00004E42">
        <w:rPr>
          <w:color w:val="FF0000"/>
          <w:lang w:val="en-US"/>
        </w:rPr>
        <w:t>PRINT</w:t>
      </w:r>
      <w:r>
        <w:rPr>
          <w:color w:val="F4B083" w:themeColor="accent2" w:themeTint="99"/>
          <w:lang w:val="en-US"/>
        </w:rPr>
        <w:t xml:space="preserve"> “Goodbye”</w:t>
      </w:r>
    </w:p>
    <w:p w14:paraId="14398A75" w14:textId="7BA4A669" w:rsidR="008F4D8D" w:rsidRPr="008F4D8D" w:rsidRDefault="008F4D8D" w:rsidP="00896E93">
      <w:pPr>
        <w:rPr>
          <w:color w:val="FF0000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   </w:t>
      </w:r>
      <w:r w:rsidRPr="008F4D8D">
        <w:rPr>
          <w:color w:val="FF0000"/>
          <w:lang w:val="en-US"/>
        </w:rPr>
        <w:t>END</w:t>
      </w:r>
    </w:p>
    <w:p w14:paraId="66E370B8" w14:textId="4F438D80" w:rsidR="00220BF4" w:rsidRDefault="008F4D8D" w:rsidP="009B245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</w:t>
      </w:r>
      <w:r w:rsidR="00487F5D">
        <w:rPr>
          <w:color w:val="000000" w:themeColor="text1"/>
          <w:lang w:val="en-US"/>
        </w:rPr>
        <w:t xml:space="preserve">      </w:t>
      </w:r>
      <w:r w:rsidR="00FD40D8">
        <w:rPr>
          <w:color w:val="FF0000"/>
          <w:lang w:val="en-US"/>
        </w:rPr>
        <w:t xml:space="preserve"> </w:t>
      </w:r>
      <w:r w:rsidR="00FD40D8" w:rsidRPr="0099667D">
        <w:rPr>
          <w:color w:val="FF0000"/>
          <w:lang w:val="en-US"/>
        </w:rPr>
        <w:t>IF-</w:t>
      </w:r>
      <w:r w:rsidR="0039748D" w:rsidRPr="0099667D">
        <w:rPr>
          <w:color w:val="FF0000"/>
          <w:lang w:val="en-US"/>
        </w:rPr>
        <w:t>ELSE</w:t>
      </w:r>
      <w:r w:rsidR="0039748D">
        <w:rPr>
          <w:color w:val="FF0000"/>
          <w:lang w:val="en-US"/>
        </w:rPr>
        <w:t xml:space="preserve"> </w:t>
      </w:r>
      <w:proofErr w:type="spellStart"/>
      <w:r w:rsidR="0039748D" w:rsidRPr="0039748D">
        <w:rPr>
          <w:color w:val="2E74B5" w:themeColor="accent5" w:themeShade="BF"/>
        </w:rPr>
        <w:t>hostName</w:t>
      </w:r>
      <w:proofErr w:type="spellEnd"/>
      <w:r w:rsidR="00C57087" w:rsidRPr="0039748D">
        <w:rPr>
          <w:color w:val="2E74B5" w:themeColor="accent5" w:themeShade="BF"/>
        </w:rPr>
        <w:t xml:space="preserve"> </w:t>
      </w:r>
      <w:proofErr w:type="spellStart"/>
      <w:r w:rsidR="00C57087" w:rsidRPr="0039748D">
        <w:rPr>
          <w:color w:val="000000" w:themeColor="text1"/>
        </w:rPr>
        <w:t>i</w:t>
      </w:r>
      <w:proofErr w:type="spellEnd"/>
      <w:r w:rsidR="00C57087" w:rsidRPr="0039748D">
        <w:rPr>
          <w:color w:val="000000" w:themeColor="text1"/>
          <w:lang w:val="en-US"/>
        </w:rPr>
        <w:t xml:space="preserve">s not </w:t>
      </w:r>
      <w:r w:rsidR="00783F02" w:rsidRPr="0039748D">
        <w:rPr>
          <w:color w:val="000000" w:themeColor="text1"/>
          <w:lang w:val="en-US"/>
        </w:rPr>
        <w:t>empty in List</w:t>
      </w:r>
      <w:r w:rsidR="005C7752">
        <w:rPr>
          <w:color w:val="000000" w:themeColor="text1"/>
          <w:lang w:val="en-US"/>
        </w:rPr>
        <w:t>:</w:t>
      </w:r>
    </w:p>
    <w:p w14:paraId="34714775" w14:textId="76910A58" w:rsidR="00840CE1" w:rsidRDefault="00840CE1" w:rsidP="009B245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</w:t>
      </w:r>
      <w:r w:rsidR="000A3506">
        <w:rPr>
          <w:color w:val="000000" w:themeColor="text1"/>
          <w:lang w:val="en-US"/>
        </w:rPr>
        <w:t xml:space="preserve"> </w:t>
      </w:r>
      <w:r w:rsidR="000A3506" w:rsidRPr="000A3506">
        <w:rPr>
          <w:color w:val="FF0000"/>
          <w:lang w:val="en-US"/>
        </w:rPr>
        <w:t>SET</w:t>
      </w:r>
      <w:r w:rsidR="000A3506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Used </w:t>
      </w:r>
      <w:proofErr w:type="spellStart"/>
      <w:r w:rsidR="00A444E6" w:rsidRPr="00A444E6">
        <w:rPr>
          <w:color w:val="000000" w:themeColor="text1"/>
          <w:lang w:val="en-US"/>
        </w:rPr>
        <w:t>socket.gethostbyname</w:t>
      </w:r>
      <w:proofErr w:type="spellEnd"/>
      <w:r w:rsidR="00BE13BA">
        <w:rPr>
          <w:color w:val="000000" w:themeColor="text1"/>
          <w:lang w:val="en-US"/>
        </w:rPr>
        <w:t xml:space="preserve">   </w:t>
      </w:r>
    </w:p>
    <w:p w14:paraId="5B74A79C" w14:textId="270B3C20" w:rsidR="005F7ABD" w:rsidRDefault="00371F7C" w:rsidP="009B245B">
      <w:pPr>
        <w:rPr>
          <w:color w:val="0070C0"/>
          <w:lang w:val="en-US"/>
        </w:rPr>
      </w:pPr>
      <w:r>
        <w:rPr>
          <w:color w:val="000000" w:themeColor="text1"/>
          <w:lang w:val="en-US"/>
        </w:rPr>
        <w:t xml:space="preserve">                             </w:t>
      </w:r>
      <w:r w:rsidRPr="00245CD9">
        <w:rPr>
          <w:color w:val="FF0000"/>
          <w:lang w:val="en-US"/>
        </w:rPr>
        <w:t>READ</w:t>
      </w:r>
      <w:r>
        <w:rPr>
          <w:color w:val="000000" w:themeColor="text1"/>
          <w:lang w:val="en-US"/>
        </w:rPr>
        <w:t xml:space="preserve"> = </w:t>
      </w:r>
      <w:proofErr w:type="spellStart"/>
      <w:r w:rsidRPr="00245CD9">
        <w:rPr>
          <w:color w:val="0070C0"/>
          <w:lang w:val="en-US"/>
        </w:rPr>
        <w:t>i</w:t>
      </w:r>
      <w:r w:rsidR="00245CD9" w:rsidRPr="00245CD9">
        <w:rPr>
          <w:color w:val="0070C0"/>
          <w:lang w:val="en-US"/>
        </w:rPr>
        <w:t>padd</w:t>
      </w:r>
      <w:proofErr w:type="spellEnd"/>
    </w:p>
    <w:p w14:paraId="2A06074D" w14:textId="795C059A" w:rsidR="00157B98" w:rsidRDefault="00157B98" w:rsidP="009B245B">
      <w:pPr>
        <w:rPr>
          <w:color w:val="FF0000"/>
        </w:rPr>
      </w:pPr>
      <w:r>
        <w:rPr>
          <w:color w:val="FF0000"/>
        </w:rPr>
        <w:t xml:space="preserve">                             IF </w:t>
      </w:r>
      <w:proofErr w:type="spellStart"/>
      <w:r w:rsidRPr="00D812B7">
        <w:t>ipadd</w:t>
      </w:r>
      <w:proofErr w:type="spellEnd"/>
      <w:r w:rsidRPr="00D812B7">
        <w:t xml:space="preserve"> = </w:t>
      </w:r>
      <w:proofErr w:type="spellStart"/>
      <w:r w:rsidRPr="00D812B7">
        <w:t>so</w:t>
      </w:r>
      <w:r w:rsidR="00D812B7" w:rsidRPr="00D812B7">
        <w:t>cket.gethostbyname</w:t>
      </w:r>
      <w:proofErr w:type="spellEnd"/>
      <w:r w:rsidR="00E92258">
        <w:t>(</w:t>
      </w:r>
      <w:r w:rsidR="00D96B1B">
        <w:t xml:space="preserve">converting </w:t>
      </w:r>
      <w:proofErr w:type="spellStart"/>
      <w:r w:rsidR="00D96B1B">
        <w:t>ip</w:t>
      </w:r>
      <w:proofErr w:type="spellEnd"/>
      <w:r w:rsidR="00D96B1B">
        <w:t xml:space="preserve"> address to ipv4):</w:t>
      </w:r>
      <w:r w:rsidR="005F7ABD" w:rsidRPr="00D812B7">
        <w:t xml:space="preserve">                             </w:t>
      </w:r>
    </w:p>
    <w:p w14:paraId="6A9FE2FA" w14:textId="3546CA14" w:rsidR="000C65A1" w:rsidRPr="00245CD9" w:rsidRDefault="00D812B7" w:rsidP="009B245B">
      <w:pPr>
        <w:rPr>
          <w:color w:val="000000" w:themeColor="text1"/>
          <w:lang w:val="en-US"/>
        </w:rPr>
      </w:pPr>
      <w:r>
        <w:rPr>
          <w:color w:val="FF0000"/>
        </w:rPr>
        <w:t xml:space="preserve">                             </w:t>
      </w:r>
      <w:r w:rsidR="000A3506" w:rsidRPr="00967577">
        <w:rPr>
          <w:color w:val="FF0000"/>
        </w:rPr>
        <w:t xml:space="preserve">PRINT </w:t>
      </w:r>
      <w:r w:rsidR="000C65A1">
        <w:rPr>
          <w:color w:val="000000" w:themeColor="text1"/>
        </w:rPr>
        <w:t xml:space="preserve">    </w:t>
      </w:r>
      <w:r w:rsidR="00967577" w:rsidRPr="00967577">
        <w:rPr>
          <w:color w:val="F4B083" w:themeColor="accent2" w:themeTint="99"/>
          <w:lang w:val="en-US"/>
        </w:rPr>
        <w:t>"IPv4 address for hos</w:t>
      </w:r>
      <w:r w:rsidR="00967577">
        <w:rPr>
          <w:color w:val="F4B083" w:themeColor="accent2" w:themeTint="99"/>
          <w:lang w:val="en-US"/>
        </w:rPr>
        <w:t>t is “</w:t>
      </w:r>
      <w:r w:rsidR="000C65A1">
        <w:rPr>
          <w:color w:val="000000" w:themeColor="text1"/>
        </w:rPr>
        <w:t xml:space="preserve">              </w:t>
      </w:r>
    </w:p>
    <w:p w14:paraId="754106B1" w14:textId="513160BC" w:rsidR="000A3506" w:rsidRDefault="003952ED" w:rsidP="009B245B">
      <w:pPr>
        <w:rPr>
          <w:color w:val="FF0000"/>
          <w:lang w:val="en-US"/>
        </w:rPr>
      </w:pPr>
      <w:r>
        <w:rPr>
          <w:color w:val="000000" w:themeColor="text1"/>
        </w:rPr>
        <w:t xml:space="preserve">                            </w:t>
      </w:r>
      <w:r w:rsidR="00126CB3">
        <w:rPr>
          <w:color w:val="000000" w:themeColor="text1"/>
        </w:rPr>
        <w:t xml:space="preserve">           </w:t>
      </w:r>
      <w:r w:rsidR="00126CB3">
        <w:rPr>
          <w:color w:val="FF0000"/>
          <w:lang w:val="en-US"/>
        </w:rPr>
        <w:t xml:space="preserve"> </w:t>
      </w:r>
      <w:r w:rsidR="00B90ABA" w:rsidRPr="0099667D">
        <w:rPr>
          <w:color w:val="FF0000"/>
          <w:lang w:val="en-US"/>
        </w:rPr>
        <w:t>IF-ELSE</w:t>
      </w:r>
      <w:r>
        <w:rPr>
          <w:color w:val="FF0000"/>
          <w:lang w:val="en-US"/>
        </w:rPr>
        <w:t>:</w:t>
      </w:r>
    </w:p>
    <w:p w14:paraId="498DA016" w14:textId="7A0BA22A" w:rsidR="003952ED" w:rsidRDefault="003952ED" w:rsidP="009B245B">
      <w:pPr>
        <w:rPr>
          <w:color w:val="F4B083" w:themeColor="accent2" w:themeTint="99"/>
          <w:lang w:val="en-US"/>
        </w:rPr>
      </w:pPr>
      <w:r>
        <w:rPr>
          <w:color w:val="FF0000"/>
          <w:lang w:val="en-US"/>
        </w:rPr>
        <w:t xml:space="preserve">                                       </w:t>
      </w:r>
      <w:r w:rsidR="00126CB3">
        <w:rPr>
          <w:color w:val="FF0000"/>
          <w:lang w:val="en-US"/>
        </w:rPr>
        <w:t xml:space="preserve"> </w:t>
      </w:r>
      <w:r w:rsidR="00B90ABA">
        <w:rPr>
          <w:color w:val="FF0000"/>
          <w:lang w:val="en-US"/>
        </w:rPr>
        <w:t xml:space="preserve">             </w:t>
      </w:r>
      <w:r>
        <w:rPr>
          <w:color w:val="FF0000"/>
          <w:lang w:val="en-US"/>
        </w:rPr>
        <w:t xml:space="preserve">PRINT </w:t>
      </w:r>
      <w:r w:rsidR="00EE0F0D" w:rsidRPr="00EE0F0D">
        <w:rPr>
          <w:color w:val="F4B083" w:themeColor="accent2" w:themeTint="99"/>
          <w:lang w:val="en-US"/>
        </w:rPr>
        <w:t>“Host name wasn't valid"</w:t>
      </w:r>
    </w:p>
    <w:p w14:paraId="730F290F" w14:textId="3B69CB61" w:rsidR="00EE0F0D" w:rsidRDefault="00EE0F0D" w:rsidP="009B245B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                           </w:t>
      </w:r>
      <w:r w:rsidRPr="00004E42">
        <w:rPr>
          <w:color w:val="FF0000"/>
          <w:lang w:val="en-US"/>
        </w:rPr>
        <w:t>PRINT</w:t>
      </w:r>
      <w:r>
        <w:rPr>
          <w:color w:val="F4B083" w:themeColor="accent2" w:themeTint="99"/>
          <w:lang w:val="en-US"/>
        </w:rPr>
        <w:t xml:space="preserve"> “Goodbye”</w:t>
      </w:r>
    </w:p>
    <w:p w14:paraId="02F1FADC" w14:textId="0653A29E" w:rsidR="000106F4" w:rsidRDefault="000106F4" w:rsidP="009B245B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                           </w:t>
      </w:r>
      <w:r w:rsidRPr="000106F4">
        <w:rPr>
          <w:color w:val="FF0000"/>
          <w:lang w:val="en-US"/>
        </w:rPr>
        <w:t>END</w:t>
      </w:r>
    </w:p>
    <w:p w14:paraId="51BBDE8A" w14:textId="477115D5" w:rsidR="00DE5AEF" w:rsidRDefault="00EE0F0D" w:rsidP="009B245B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                         </w:t>
      </w:r>
      <w:r w:rsidR="000106F4">
        <w:rPr>
          <w:color w:val="F4B083" w:themeColor="accent2" w:themeTint="99"/>
          <w:lang w:val="en-US"/>
        </w:rPr>
        <w:t xml:space="preserve"> </w:t>
      </w:r>
      <w:r w:rsidR="0065270D">
        <w:rPr>
          <w:color w:val="F4B083" w:themeColor="accent2" w:themeTint="99"/>
          <w:lang w:val="en-US"/>
        </w:rPr>
        <w:t xml:space="preserve"> </w:t>
      </w:r>
      <w:r w:rsidR="000106F4" w:rsidRPr="000106F4">
        <w:rPr>
          <w:color w:val="FF0000"/>
          <w:lang w:val="en-US"/>
        </w:rPr>
        <w:t>ELSE:</w:t>
      </w:r>
      <w:r>
        <w:rPr>
          <w:color w:val="F4B083" w:themeColor="accent2" w:themeTint="99"/>
          <w:lang w:val="en-US"/>
        </w:rPr>
        <w:t xml:space="preserve">   </w:t>
      </w:r>
    </w:p>
    <w:p w14:paraId="54BAC1B0" w14:textId="3390D53D" w:rsidR="00DE5AEF" w:rsidRPr="00DE5AEF" w:rsidRDefault="00EE0F0D" w:rsidP="00DE5AEF">
      <w:pPr>
        <w:rPr>
          <w:color w:val="F4B083" w:themeColor="accent2" w:themeTint="99"/>
          <w:lang w:val="en-US"/>
        </w:rPr>
      </w:pPr>
      <w:r>
        <w:rPr>
          <w:color w:val="F4B083" w:themeColor="accent2" w:themeTint="99"/>
          <w:lang w:val="en-US"/>
        </w:rPr>
        <w:t xml:space="preserve"> </w:t>
      </w:r>
      <w:r w:rsidR="00DE5AEF">
        <w:rPr>
          <w:color w:val="F4B083" w:themeColor="accent2" w:themeTint="99"/>
          <w:lang w:val="en-US"/>
        </w:rPr>
        <w:t xml:space="preserve">                                      </w:t>
      </w:r>
      <w:r w:rsidR="00C927AE" w:rsidRPr="00C927AE">
        <w:rPr>
          <w:color w:val="FF0000"/>
          <w:lang w:val="en-US"/>
        </w:rPr>
        <w:t>PRINT</w:t>
      </w:r>
      <w:r w:rsidR="00C927AE">
        <w:rPr>
          <w:color w:val="F4B083" w:themeColor="accent2" w:themeTint="99"/>
          <w:lang w:val="en-US"/>
        </w:rPr>
        <w:t xml:space="preserve"> </w:t>
      </w:r>
      <w:r w:rsidR="00DE5AEF" w:rsidRPr="00DE5AEF">
        <w:rPr>
          <w:color w:val="F4B083" w:themeColor="accent2" w:themeTint="99"/>
          <w:lang w:val="en-US"/>
        </w:rPr>
        <w:t>"Invalid selection"</w:t>
      </w:r>
    </w:p>
    <w:p w14:paraId="5C5FF7F8" w14:textId="187A5E25" w:rsidR="000106F4" w:rsidRDefault="00DE5AEF" w:rsidP="00DE5AEF">
      <w:pPr>
        <w:rPr>
          <w:color w:val="F4B083" w:themeColor="accent2" w:themeTint="99"/>
          <w:lang w:val="en-US"/>
        </w:rPr>
      </w:pPr>
      <w:r w:rsidRPr="00DE5AEF">
        <w:rPr>
          <w:color w:val="F4B083" w:themeColor="accent2" w:themeTint="99"/>
          <w:lang w:val="en-US"/>
        </w:rPr>
        <w:t xml:space="preserve">                           </w:t>
      </w:r>
      <w:r>
        <w:rPr>
          <w:color w:val="F4B083" w:themeColor="accent2" w:themeTint="99"/>
          <w:lang w:val="en-US"/>
        </w:rPr>
        <w:t xml:space="preserve">            </w:t>
      </w:r>
      <w:r w:rsidR="00C927AE" w:rsidRPr="00C927AE">
        <w:rPr>
          <w:color w:val="FF0000"/>
          <w:lang w:val="en-US"/>
        </w:rPr>
        <w:t>PRINT</w:t>
      </w:r>
      <w:r w:rsidR="00C927AE">
        <w:rPr>
          <w:color w:val="F4B083" w:themeColor="accent2" w:themeTint="99"/>
          <w:lang w:val="en-US"/>
        </w:rPr>
        <w:t xml:space="preserve"> </w:t>
      </w:r>
      <w:r w:rsidRPr="00DE5AEF">
        <w:rPr>
          <w:color w:val="F4B083" w:themeColor="accent2" w:themeTint="99"/>
          <w:lang w:val="en-US"/>
        </w:rPr>
        <w:t>"Goodbye"</w:t>
      </w:r>
    </w:p>
    <w:p w14:paraId="3873D62B" w14:textId="78968C1C" w:rsidR="0023204E" w:rsidRPr="00A964A8" w:rsidRDefault="00C927AE" w:rsidP="001379AC">
      <w:pPr>
        <w:rPr>
          <w:color w:val="FF0000"/>
          <w:lang w:val="en-US"/>
        </w:rPr>
      </w:pPr>
      <w:r w:rsidRPr="00C927AE">
        <w:rPr>
          <w:color w:val="FF0000"/>
          <w:lang w:val="en-US"/>
        </w:rPr>
        <w:t>E</w:t>
      </w:r>
      <w:r w:rsidR="00A964A8">
        <w:rPr>
          <w:color w:val="FF0000"/>
          <w:lang w:val="en-US"/>
        </w:rPr>
        <w:t>ND</w:t>
      </w:r>
    </w:p>
    <w:sectPr w:rsidR="0023204E" w:rsidRPr="00A964A8" w:rsidSect="00F25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FBE" w14:textId="77777777" w:rsidR="00EF3A39" w:rsidRDefault="00EF3A39" w:rsidP="00CB2883">
      <w:pPr>
        <w:spacing w:after="0" w:line="240" w:lineRule="auto"/>
      </w:pPr>
      <w:r>
        <w:separator/>
      </w:r>
    </w:p>
  </w:endnote>
  <w:endnote w:type="continuationSeparator" w:id="0">
    <w:p w14:paraId="0081B53B" w14:textId="77777777" w:rsidR="00EF3A39" w:rsidRDefault="00EF3A39" w:rsidP="00CB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BE66" w14:textId="77777777" w:rsidR="00EF3A39" w:rsidRDefault="00EF3A39" w:rsidP="00CB2883">
      <w:pPr>
        <w:spacing w:after="0" w:line="240" w:lineRule="auto"/>
      </w:pPr>
      <w:r>
        <w:separator/>
      </w:r>
    </w:p>
  </w:footnote>
  <w:footnote w:type="continuationSeparator" w:id="0">
    <w:p w14:paraId="7A710C57" w14:textId="77777777" w:rsidR="00EF3A39" w:rsidRDefault="00EF3A39" w:rsidP="00CB2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6"/>
    <w:rsid w:val="00004E42"/>
    <w:rsid w:val="000106F4"/>
    <w:rsid w:val="000562A1"/>
    <w:rsid w:val="00066A21"/>
    <w:rsid w:val="000935FF"/>
    <w:rsid w:val="000A3506"/>
    <w:rsid w:val="000C65A1"/>
    <w:rsid w:val="000D0927"/>
    <w:rsid w:val="000E2530"/>
    <w:rsid w:val="00126CB3"/>
    <w:rsid w:val="001379AC"/>
    <w:rsid w:val="00157B98"/>
    <w:rsid w:val="0019521E"/>
    <w:rsid w:val="001E441B"/>
    <w:rsid w:val="00220BF4"/>
    <w:rsid w:val="0023204E"/>
    <w:rsid w:val="00245CD9"/>
    <w:rsid w:val="0026253E"/>
    <w:rsid w:val="0028751B"/>
    <w:rsid w:val="002A62C2"/>
    <w:rsid w:val="002D69A7"/>
    <w:rsid w:val="00304541"/>
    <w:rsid w:val="00312626"/>
    <w:rsid w:val="00327A58"/>
    <w:rsid w:val="00342E3A"/>
    <w:rsid w:val="00371F7C"/>
    <w:rsid w:val="00391A2F"/>
    <w:rsid w:val="003952ED"/>
    <w:rsid w:val="0039748D"/>
    <w:rsid w:val="003A6465"/>
    <w:rsid w:val="00444EF6"/>
    <w:rsid w:val="00467246"/>
    <w:rsid w:val="00487F5D"/>
    <w:rsid w:val="004B37B0"/>
    <w:rsid w:val="00555EFA"/>
    <w:rsid w:val="005803D5"/>
    <w:rsid w:val="005C7752"/>
    <w:rsid w:val="005C7BC6"/>
    <w:rsid w:val="005F7ABD"/>
    <w:rsid w:val="00625C8A"/>
    <w:rsid w:val="0065270D"/>
    <w:rsid w:val="00661076"/>
    <w:rsid w:val="006B2343"/>
    <w:rsid w:val="006B4BEB"/>
    <w:rsid w:val="006C70C6"/>
    <w:rsid w:val="006D0313"/>
    <w:rsid w:val="00711963"/>
    <w:rsid w:val="007374F0"/>
    <w:rsid w:val="00775681"/>
    <w:rsid w:val="0078001D"/>
    <w:rsid w:val="00783F02"/>
    <w:rsid w:val="00840CE1"/>
    <w:rsid w:val="00841078"/>
    <w:rsid w:val="00896E93"/>
    <w:rsid w:val="008B5EA2"/>
    <w:rsid w:val="008F38FB"/>
    <w:rsid w:val="008F4D8D"/>
    <w:rsid w:val="009331E4"/>
    <w:rsid w:val="00956218"/>
    <w:rsid w:val="00967577"/>
    <w:rsid w:val="0099667D"/>
    <w:rsid w:val="009B245B"/>
    <w:rsid w:val="009D7104"/>
    <w:rsid w:val="00A444E6"/>
    <w:rsid w:val="00A45FEC"/>
    <w:rsid w:val="00A56FE3"/>
    <w:rsid w:val="00A964A8"/>
    <w:rsid w:val="00B90ABA"/>
    <w:rsid w:val="00BC12EE"/>
    <w:rsid w:val="00BE13BA"/>
    <w:rsid w:val="00BF03A1"/>
    <w:rsid w:val="00C57087"/>
    <w:rsid w:val="00C927AE"/>
    <w:rsid w:val="00C97C6F"/>
    <w:rsid w:val="00CB2883"/>
    <w:rsid w:val="00CC0936"/>
    <w:rsid w:val="00D034B9"/>
    <w:rsid w:val="00D14D8E"/>
    <w:rsid w:val="00D318BC"/>
    <w:rsid w:val="00D812B7"/>
    <w:rsid w:val="00D96B1B"/>
    <w:rsid w:val="00DD7992"/>
    <w:rsid w:val="00DE5AEF"/>
    <w:rsid w:val="00E92258"/>
    <w:rsid w:val="00EE0F0D"/>
    <w:rsid w:val="00EF3A39"/>
    <w:rsid w:val="00F25B4D"/>
    <w:rsid w:val="00F416EF"/>
    <w:rsid w:val="00F60B82"/>
    <w:rsid w:val="00FB35C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B18A"/>
  <w15:chartTrackingRefBased/>
  <w15:docId w15:val="{AE2F75A1-477B-4DB3-A068-CC52618A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87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83"/>
  </w:style>
  <w:style w:type="paragraph" w:styleId="Footer">
    <w:name w:val="footer"/>
    <w:basedOn w:val="Normal"/>
    <w:link w:val="FooterChar"/>
    <w:uiPriority w:val="99"/>
    <w:unhideWhenUsed/>
    <w:rsid w:val="00CB2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B653-CE51-48B4-B24F-9EAECEF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azoff</dc:creator>
  <cp:keywords/>
  <dc:description/>
  <cp:lastModifiedBy>Elena Glazoff</cp:lastModifiedBy>
  <cp:revision>93</cp:revision>
  <dcterms:created xsi:type="dcterms:W3CDTF">2023-10-15T21:20:00Z</dcterms:created>
  <dcterms:modified xsi:type="dcterms:W3CDTF">2023-10-24T07:15:00Z</dcterms:modified>
</cp:coreProperties>
</file>